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F2" w:rsidRDefault="00606FF2" w:rsidP="00606F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УТВЕРЖДАЮ:</w:t>
      </w:r>
    </w:p>
    <w:p w:rsidR="00606FF2" w:rsidRDefault="00606FF2" w:rsidP="00606F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Главный  врач</w:t>
      </w:r>
    </w:p>
    <w:p w:rsidR="00606FF2" w:rsidRDefault="00606FF2" w:rsidP="00606F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Черных Е.</w:t>
      </w:r>
      <w:proofErr w:type="gramStart"/>
      <w:r>
        <w:rPr>
          <w:b/>
        </w:rPr>
        <w:t>В</w:t>
      </w:r>
      <w:proofErr w:type="gramEnd"/>
    </w:p>
    <w:p w:rsidR="002E40F4" w:rsidRDefault="002E40F4" w:rsidP="00606F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--------------------------</w:t>
      </w:r>
      <w:r w:rsidR="00606FF2">
        <w:rPr>
          <w:b/>
        </w:rPr>
        <w:t xml:space="preserve">   </w:t>
      </w:r>
    </w:p>
    <w:p w:rsidR="002E40F4" w:rsidRDefault="002E40F4" w:rsidP="00606F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«_</w:t>
      </w:r>
      <w:r w:rsidR="005F0C84">
        <w:rPr>
          <w:b/>
        </w:rPr>
        <w:t>22</w:t>
      </w:r>
      <w:r>
        <w:rPr>
          <w:b/>
        </w:rPr>
        <w:t>»_октября__2018г</w:t>
      </w:r>
    </w:p>
    <w:p w:rsidR="002E40F4" w:rsidRDefault="002E40F4" w:rsidP="00606FF2">
      <w:pPr>
        <w:jc w:val="center"/>
        <w:rPr>
          <w:b/>
        </w:rPr>
      </w:pPr>
    </w:p>
    <w:p w:rsidR="002E40F4" w:rsidRDefault="002E40F4" w:rsidP="00606FF2">
      <w:pPr>
        <w:jc w:val="center"/>
        <w:rPr>
          <w:b/>
        </w:rPr>
      </w:pPr>
    </w:p>
    <w:p w:rsidR="002E40F4" w:rsidRPr="0078411A" w:rsidRDefault="002E40F4" w:rsidP="002E40F4">
      <w:pPr>
        <w:spacing w:before="330" w:after="330" w:line="33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8411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авила внутреннего распорядка в клинике  эстетической медицины</w:t>
      </w:r>
      <w:r w:rsidRPr="0078411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ab/>
        <w:t xml:space="preserve"> </w:t>
      </w:r>
    </w:p>
    <w:p w:rsidR="002E40F4" w:rsidRPr="0078411A" w:rsidRDefault="002E40F4" w:rsidP="0078411A">
      <w:pPr>
        <w:spacing w:before="330" w:after="330" w:line="330" w:lineRule="atLeast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8411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2E40F4" w:rsidRPr="005605F7" w:rsidRDefault="0078411A" w:rsidP="005605F7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   </w:t>
      </w:r>
      <w:proofErr w:type="gramStart"/>
      <w:r w:rsidR="002E40F4" w:rsidRPr="005605F7">
        <w:rPr>
          <w:rStyle w:val="normaltextrun"/>
          <w:rFonts w:ascii="Calibri" w:hAnsi="Calibri" w:cs="Calibri"/>
        </w:rPr>
        <w:t>1.1.Правила разработаны в соответствии с Федеральным законом от 21.11.2011г. № 323-ФЗ «Об основах охраны здоровья граждан в РФ», с Законом Российской Федерации от 07.02.1992 №2300-1 «О защите прав потребителей», Постановлением Правительства РФ от 04.10.2012 №1006 «Об утверждении правил предоставления медицинскими организациями платных медицинских услуг»</w:t>
      </w:r>
      <w:r w:rsidR="0031269B">
        <w:rPr>
          <w:rStyle w:val="normaltextrun"/>
          <w:rFonts w:ascii="Calibri" w:hAnsi="Calibri" w:cs="Calibri"/>
        </w:rPr>
        <w:t>,</w:t>
      </w:r>
      <w:r w:rsidR="002E40F4" w:rsidRPr="005605F7">
        <w:rPr>
          <w:rStyle w:val="normaltextrun"/>
          <w:rFonts w:ascii="Calibri" w:hAnsi="Calibri" w:cs="Calibri"/>
        </w:rPr>
        <w:t xml:space="preserve"> приказа Министерства  здравоохранения   РФ  № 425 от 29 июня 2016 г. "Об утверждении порядка  ознакомления пациента</w:t>
      </w:r>
      <w:proofErr w:type="gramEnd"/>
      <w:r w:rsidR="002E40F4" w:rsidRPr="005605F7">
        <w:rPr>
          <w:rStyle w:val="normaltextrun"/>
          <w:rFonts w:ascii="Calibri" w:hAnsi="Calibri" w:cs="Calibri"/>
        </w:rPr>
        <w:t xml:space="preserve"> либо его законного представителя с медицинской  документацией, отражающей состояние здоровья пациента,</w:t>
      </w:r>
      <w:r w:rsidR="0031269B">
        <w:rPr>
          <w:rStyle w:val="normaltextrun"/>
          <w:rFonts w:ascii="Calibri" w:hAnsi="Calibri" w:cs="Calibri"/>
        </w:rPr>
        <w:t xml:space="preserve"> </w:t>
      </w:r>
      <w:r w:rsidR="002E40F4" w:rsidRPr="005605F7">
        <w:rPr>
          <w:rStyle w:val="normaltextrun"/>
          <w:rFonts w:ascii="Calibri" w:hAnsi="Calibri" w:cs="Calibri"/>
        </w:rPr>
        <w:t xml:space="preserve"> Федерального   закона "о персональных данных" от 27.07.2006 N 152-ФЗ, а также других нормативно-правовых актов, регламентирующих оказание медицинских услуг в Российской Федерации</w:t>
      </w:r>
    </w:p>
    <w:p w:rsidR="0078411A" w:rsidRPr="005605F7" w:rsidRDefault="005605F7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</w:t>
      </w:r>
      <w:proofErr w:type="gramStart"/>
      <w:r w:rsidR="002E40F4" w:rsidRPr="005605F7">
        <w:rPr>
          <w:rStyle w:val="normaltextrun"/>
          <w:rFonts w:ascii="Calibri" w:hAnsi="Calibri" w:cs="Calibri"/>
        </w:rPr>
        <w:t xml:space="preserve">1.2.Правила внутреннего распорядка «Клиники эстетической медицины» (далее - организация) для пациентов (далее - Правила) являются организационно-правовым документом, регламентирующим в соответствии с законодательством Российской Федерации в сфере здравоохранения, права, обязанности и правила поведения пациента во время нахождения в клинике, а также иные вопросы, возникающие между участниками правоотношений – пациентом (его законным представителем) и клиникой.  </w:t>
      </w:r>
      <w:proofErr w:type="gramEnd"/>
    </w:p>
    <w:p w:rsidR="00C95CBE" w:rsidRPr="005605F7" w:rsidRDefault="005605F7" w:rsidP="005605F7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</w:t>
      </w:r>
      <w:r w:rsidR="00C95CBE" w:rsidRPr="005605F7">
        <w:rPr>
          <w:rStyle w:val="normaltextrun"/>
          <w:rFonts w:ascii="Calibri" w:hAnsi="Calibri" w:cs="Calibri"/>
        </w:rPr>
        <w:t xml:space="preserve">1.3. Правила внутреннего распорядка разработаны в целях реализации предусмотренных законом прав пациента, </w:t>
      </w:r>
      <w:r w:rsidR="0078411A" w:rsidRPr="005605F7">
        <w:rPr>
          <w:rStyle w:val="normaltextrun"/>
          <w:rFonts w:ascii="Calibri" w:hAnsi="Calibri" w:cs="Calibri"/>
        </w:rPr>
        <w:t xml:space="preserve">создания наиболее благоприятных </w:t>
      </w:r>
      <w:r w:rsidR="00C95CBE" w:rsidRPr="005605F7">
        <w:rPr>
          <w:rStyle w:val="normaltextrun"/>
          <w:rFonts w:ascii="Calibri" w:hAnsi="Calibri" w:cs="Calibri"/>
        </w:rPr>
        <w:t>возможностей оказания пациенту своевременной медицинской помощи надлежащего объема и качества.  </w:t>
      </w:r>
    </w:p>
    <w:p w:rsidR="00C95CBE" w:rsidRPr="005605F7" w:rsidRDefault="005605F7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</w:t>
      </w:r>
      <w:r w:rsidR="00C95CBE" w:rsidRPr="005605F7">
        <w:rPr>
          <w:rStyle w:val="normaltextrun"/>
          <w:rFonts w:ascii="Calibri" w:hAnsi="Calibri" w:cs="Calibri"/>
        </w:rPr>
        <w:t>1.4. Правила распространяются: </w:t>
      </w:r>
    </w:p>
    <w:p w:rsidR="00C95CBE" w:rsidRPr="005605F7" w:rsidRDefault="00C95CBE" w:rsidP="005605F7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5605F7">
        <w:rPr>
          <w:rStyle w:val="normaltextrun"/>
          <w:rFonts w:ascii="Calibri" w:hAnsi="Calibri" w:cs="Calibri"/>
        </w:rPr>
        <w:t>- на всех пациентов, проходящих обследование и (или) лечение в клинике; </w:t>
      </w:r>
    </w:p>
    <w:p w:rsidR="00C95CBE" w:rsidRPr="005605F7" w:rsidRDefault="0078411A" w:rsidP="005605F7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5605F7">
        <w:rPr>
          <w:rStyle w:val="normaltextrun"/>
          <w:rFonts w:ascii="Calibri" w:hAnsi="Calibri" w:cs="Calibri"/>
        </w:rPr>
        <w:t xml:space="preserve"> </w:t>
      </w:r>
      <w:r w:rsidR="00C95CBE" w:rsidRPr="005605F7">
        <w:rPr>
          <w:rStyle w:val="normaltextrun"/>
          <w:rFonts w:ascii="Calibri" w:hAnsi="Calibri" w:cs="Calibri"/>
        </w:rPr>
        <w:t>- сопровождающих или представляющих их интересы граждан, посещающих клинику; </w:t>
      </w:r>
    </w:p>
    <w:p w:rsidR="00C95CBE" w:rsidRPr="005605F7" w:rsidRDefault="005605F7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</w:t>
      </w:r>
      <w:r w:rsidR="00C95CBE" w:rsidRPr="005605F7">
        <w:rPr>
          <w:rStyle w:val="normaltextrun"/>
          <w:rFonts w:ascii="Calibri" w:hAnsi="Calibri" w:cs="Calibri"/>
        </w:rPr>
        <w:t>- персонал, </w:t>
      </w:r>
    </w:p>
    <w:p w:rsidR="0078411A" w:rsidRPr="005605F7" w:rsidRDefault="0078411A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5605F7">
        <w:rPr>
          <w:rStyle w:val="normaltextrun"/>
          <w:rFonts w:ascii="Calibri" w:hAnsi="Calibri" w:cs="Calibri"/>
        </w:rPr>
        <w:lastRenderedPageBreak/>
        <w:t xml:space="preserve">        </w:t>
      </w:r>
      <w:r w:rsidR="005605F7">
        <w:rPr>
          <w:rStyle w:val="normaltextrun"/>
          <w:rFonts w:ascii="Calibri" w:hAnsi="Calibri" w:cs="Calibri"/>
        </w:rPr>
        <w:t xml:space="preserve">           </w:t>
      </w:r>
      <w:r w:rsidRPr="005605F7">
        <w:rPr>
          <w:rStyle w:val="normaltextrun"/>
          <w:rFonts w:ascii="Calibri" w:hAnsi="Calibri" w:cs="Calibri"/>
        </w:rPr>
        <w:t xml:space="preserve"> </w:t>
      </w:r>
      <w:proofErr w:type="gramStart"/>
      <w:r w:rsidR="00C95CBE" w:rsidRPr="005605F7">
        <w:rPr>
          <w:rStyle w:val="normaltextrun"/>
          <w:rFonts w:ascii="Calibri" w:hAnsi="Calibri" w:cs="Calibri"/>
        </w:rPr>
        <w:t>и обязательны для исполнения.</w:t>
      </w:r>
      <w:proofErr w:type="gramEnd"/>
    </w:p>
    <w:p w:rsidR="0078411A" w:rsidRPr="005605F7" w:rsidRDefault="0078411A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5605F7">
        <w:rPr>
          <w:rStyle w:val="normaltextrun"/>
          <w:rFonts w:ascii="Calibri" w:hAnsi="Calibri" w:cs="Calibri"/>
        </w:rPr>
        <w:t xml:space="preserve">         </w:t>
      </w:r>
      <w:r w:rsidR="005605F7">
        <w:rPr>
          <w:rStyle w:val="normaltextrun"/>
          <w:rFonts w:ascii="Calibri" w:hAnsi="Calibri" w:cs="Calibri"/>
        </w:rPr>
        <w:t xml:space="preserve"> </w:t>
      </w:r>
      <w:r w:rsidRPr="005605F7">
        <w:rPr>
          <w:rStyle w:val="normaltextrun"/>
          <w:rFonts w:ascii="Calibri" w:hAnsi="Calibri" w:cs="Calibri"/>
        </w:rPr>
        <w:t>1.5. Правила внутреннего распорядка включают:  </w:t>
      </w:r>
    </w:p>
    <w:p w:rsidR="0078411A" w:rsidRPr="005605F7" w:rsidRDefault="0078411A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5605F7">
        <w:rPr>
          <w:rStyle w:val="normaltextrun"/>
          <w:rFonts w:ascii="Calibri" w:hAnsi="Calibri" w:cs="Calibri"/>
        </w:rPr>
        <w:t xml:space="preserve">       - порядок обращения граждан в клинику;  </w:t>
      </w:r>
      <w:r w:rsidRPr="005605F7">
        <w:rPr>
          <w:rStyle w:val="normaltextrun"/>
          <w:rFonts w:ascii="Calibri" w:hAnsi="Calibri" w:cs="Calibri"/>
        </w:rPr>
        <w:br/>
        <w:t xml:space="preserve">       - права и обязанности </w:t>
      </w:r>
      <w:r w:rsidR="0099796B">
        <w:rPr>
          <w:rStyle w:val="normaltextrun"/>
          <w:rFonts w:ascii="Calibri" w:hAnsi="Calibri" w:cs="Calibri"/>
        </w:rPr>
        <w:t>пациентов</w:t>
      </w:r>
      <w:r w:rsidRPr="005605F7">
        <w:rPr>
          <w:rStyle w:val="normaltextrun"/>
          <w:rFonts w:ascii="Calibri" w:hAnsi="Calibri" w:cs="Calibri"/>
        </w:rPr>
        <w:t>, обратившихся за медицинской помощью;  </w:t>
      </w:r>
    </w:p>
    <w:p w:rsidR="0078411A" w:rsidRPr="005605F7" w:rsidRDefault="005605F7" w:rsidP="005605F7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</w:t>
      </w:r>
      <w:r w:rsidR="0078411A" w:rsidRPr="005605F7">
        <w:rPr>
          <w:rStyle w:val="normaltextrun"/>
          <w:rFonts w:ascii="Calibri" w:hAnsi="Calibri" w:cs="Calibri"/>
        </w:rPr>
        <w:t>- правила поведения пациентов и их законных представителей в клинике;  </w:t>
      </w:r>
    </w:p>
    <w:p w:rsidR="005605F7" w:rsidRPr="005605F7" w:rsidRDefault="0078411A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5605F7">
        <w:rPr>
          <w:rStyle w:val="normaltextrun"/>
          <w:rFonts w:ascii="Calibri" w:hAnsi="Calibri" w:cs="Calibri"/>
        </w:rPr>
        <w:t xml:space="preserve">      - порядок разрешения конфликтных ситуаций между клиникой и      пациентом (его представителями);  </w:t>
      </w:r>
      <w:r w:rsidRPr="005605F7">
        <w:rPr>
          <w:rStyle w:val="normaltextrun"/>
          <w:rFonts w:ascii="Calibri" w:hAnsi="Calibri" w:cs="Calibri"/>
        </w:rPr>
        <w:br/>
        <w:t xml:space="preserve">      - порядок предоставления информации о состоянии здоровья пациента;  </w:t>
      </w:r>
      <w:r w:rsidRPr="005605F7">
        <w:rPr>
          <w:rStyle w:val="normaltextrun"/>
          <w:rFonts w:ascii="Calibri" w:hAnsi="Calibri" w:cs="Calibri"/>
        </w:rPr>
        <w:br/>
        <w:t xml:space="preserve">      - порядок выдачи справок, выписок из медицинской документации пациенту или представляющим его интересы лицам;  </w:t>
      </w:r>
      <w:r w:rsidRPr="005605F7">
        <w:rPr>
          <w:rStyle w:val="normaltextrun"/>
          <w:rFonts w:ascii="Calibri" w:hAnsi="Calibri" w:cs="Calibri"/>
        </w:rPr>
        <w:br/>
        <w:t xml:space="preserve">      - график работы клиники и ее должностных лиц  </w:t>
      </w:r>
    </w:p>
    <w:p w:rsidR="00924FF8" w:rsidRDefault="005605F7" w:rsidP="0078411A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         1.6. С правилами внутреннего распорядка клиники ее персонал (в лице администраторов) обязан ознакомить всех обратившихся за медицинской помощью лиц (их законных представителей) в устной форме при оформлении</w:t>
      </w:r>
    </w:p>
    <w:p w:rsidR="0099796B" w:rsidRDefault="00924FF8" w:rsidP="0099796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924FF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2. </w:t>
      </w:r>
      <w:proofErr w:type="gramStart"/>
      <w:r w:rsidRPr="00924FF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ядок обращения пациентов в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«</w:t>
      </w:r>
      <w:r w:rsidRPr="00924FF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линику эстетической медицины</w:t>
      </w:r>
      <w:r w:rsidRPr="00924FF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</w:t>
      </w:r>
      <w:r w:rsidRPr="00924FF8">
        <w:rPr>
          <w:rStyle w:val="normaltextrun"/>
          <w:rFonts w:ascii="Calibri" w:hAnsi="Calibri" w:cs="Calibri"/>
        </w:rPr>
        <w:br/>
      </w:r>
      <w:r w:rsidR="00F041BD">
        <w:rPr>
          <w:rStyle w:val="normaltextrun"/>
          <w:rFonts w:ascii="Calibri" w:hAnsi="Calibri" w:cs="Calibri"/>
        </w:rPr>
        <w:t xml:space="preserve">      Клиника является медицинской организацией, оказывающей амбулаторную медицинскую помощь на возмездной основе в соответствии с выданной Министерством здравоохранения Тульской области  лицензией № </w:t>
      </w:r>
      <w:r w:rsidR="0099796B">
        <w:rPr>
          <w:rFonts w:ascii="Courier New" w:hAnsi="Courier New" w:cs="Courier New"/>
        </w:rPr>
        <w:t>ЛО-71-01-001983 от 22 октября 2018г</w:t>
      </w:r>
      <w:proofErr w:type="gramEnd"/>
    </w:p>
    <w:p w:rsidR="005F0C84" w:rsidRDefault="00924FF8" w:rsidP="0099796B">
      <w:pPr>
        <w:autoSpaceDE w:val="0"/>
        <w:autoSpaceDN w:val="0"/>
        <w:adjustRightInd w:val="0"/>
        <w:rPr>
          <w:rStyle w:val="eop"/>
          <w:rFonts w:ascii="Calibri" w:hAnsi="Calibri" w:cs="Calibri"/>
        </w:rPr>
      </w:pPr>
      <w:r w:rsidRPr="00924FF8">
        <w:rPr>
          <w:rStyle w:val="normaltextrun"/>
          <w:rFonts w:ascii="Calibri" w:hAnsi="Calibri" w:cs="Calibri"/>
        </w:rPr>
        <w:t>2.1. Медицинская помощь оказывается гражданам при самостоятельном обращении в организацию</w:t>
      </w:r>
      <w:r>
        <w:rPr>
          <w:rStyle w:val="normaltextrun"/>
          <w:rFonts w:ascii="Calibri" w:hAnsi="Calibri" w:cs="Calibri"/>
        </w:rPr>
        <w:t xml:space="preserve"> по предварительной записи</w:t>
      </w:r>
      <w:r w:rsidR="005F0C84" w:rsidRPr="005F0C84">
        <w:rPr>
          <w:rStyle w:val="eop"/>
          <w:rFonts w:ascii="Calibri" w:hAnsi="Calibri" w:cs="Calibri"/>
        </w:rPr>
        <w:t xml:space="preserve"> </w:t>
      </w:r>
      <w:r w:rsidR="005F0C84">
        <w:rPr>
          <w:rStyle w:val="eop"/>
          <w:rFonts w:ascii="Calibri" w:hAnsi="Calibri" w:cs="Calibri"/>
        </w:rPr>
        <w:t xml:space="preserve"> </w:t>
      </w:r>
    </w:p>
    <w:p w:rsidR="00924FF8" w:rsidRPr="0099796B" w:rsidRDefault="005F0C84" w:rsidP="0099796B">
      <w:pPr>
        <w:autoSpaceDE w:val="0"/>
        <w:autoSpaceDN w:val="0"/>
        <w:adjustRightInd w:val="0"/>
        <w:rPr>
          <w:rStyle w:val="normaltextrun"/>
          <w:rFonts w:ascii="Courier New" w:hAnsi="Courier New" w:cs="Courier New"/>
        </w:rPr>
      </w:pPr>
      <w:r>
        <w:rPr>
          <w:rStyle w:val="eop"/>
          <w:rFonts w:ascii="Calibri" w:hAnsi="Calibri" w:cs="Calibri"/>
        </w:rPr>
        <w:t xml:space="preserve">        </w:t>
      </w:r>
      <w:r>
        <w:rPr>
          <w:rStyle w:val="normaltextrun"/>
          <w:rFonts w:ascii="Calibri" w:hAnsi="Calibri" w:cs="Calibri"/>
        </w:rPr>
        <w:t>Пациент записывается на прием к специалисту с учетом графика его работы и желания пациента.</w:t>
      </w:r>
    </w:p>
    <w:p w:rsidR="0031269B" w:rsidRDefault="00924FF8" w:rsidP="0031269B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924FF8">
        <w:rPr>
          <w:rStyle w:val="normaltextrun"/>
          <w:rFonts w:ascii="Calibri" w:hAnsi="Calibri" w:cs="Calibri"/>
        </w:rPr>
        <w:t>2.2. Запись на прием к специалистам организации осуществляется по телефону, при личном обращении.</w:t>
      </w:r>
      <w:r w:rsidRPr="00924FF8">
        <w:rPr>
          <w:rStyle w:val="eop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При записи на прием пациенту необходимо сообщить администратору свою фамилию (имя, отчество) и контактный телефон. В случае опоздания пациента более чем на 15 минут  клиника вправе отказаться от оказания медицинской услуги и перенести приём на другое время, согласованное с пациентом. В случае невозможности явки пациент обязуется уведомить заблаговременно администратора Клиники о своей неявке.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 w:rsidRPr="00924FF8">
        <w:rPr>
          <w:rStyle w:val="normaltextrun"/>
          <w:rFonts w:ascii="Calibri" w:hAnsi="Calibri" w:cs="Calibri"/>
        </w:rPr>
        <w:t>2.3. В день первого посещения пациенту необходимо прийти за 10 минут до назначенной консультации для оформления медицинской документации, договора.</w:t>
      </w:r>
    </w:p>
    <w:p w:rsidR="0031269B" w:rsidRPr="0031269B" w:rsidRDefault="00905601" w:rsidP="0031269B">
      <w:pPr>
        <w:spacing w:before="330" w:after="330" w:line="330" w:lineRule="atLeast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2.4. При посещении клиники пациентам, их представителям и родственникам рекомендуется пользоваться одноразовыми бахилами или сменной обувью, верхнюю одежду оставлять в гардеробе. Вход в верхней одежде во все медицинские кабинеты запрещен.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 w:rsidR="00924FF8" w:rsidRPr="00924FF8">
        <w:rPr>
          <w:rStyle w:val="normaltextrun"/>
          <w:rFonts w:ascii="Calibri" w:hAnsi="Calibri" w:cs="Calibri"/>
        </w:rPr>
        <w:t>2.</w:t>
      </w:r>
      <w:r>
        <w:rPr>
          <w:rStyle w:val="normaltextrun"/>
          <w:rFonts w:ascii="Calibri" w:hAnsi="Calibri" w:cs="Calibri"/>
        </w:rPr>
        <w:t>5</w:t>
      </w:r>
      <w:r w:rsidR="00924FF8" w:rsidRPr="00924FF8">
        <w:rPr>
          <w:rStyle w:val="normaltextrun"/>
          <w:rFonts w:ascii="Calibri" w:hAnsi="Calibri" w:cs="Calibri"/>
        </w:rPr>
        <w:t>. При первичном обращении</w:t>
      </w:r>
      <w:r w:rsidR="00924FF8" w:rsidRPr="00924FF8">
        <w:rPr>
          <w:rStyle w:val="normaltextrun"/>
          <w:rFonts w:ascii="Calibri" w:hAnsi="Calibri" w:cs="Calibri"/>
        </w:rPr>
        <w:br/>
        <w:t>-пациент обязан представить документ, удостоверяющий личность (паспорт);</w:t>
      </w:r>
      <w:r w:rsidR="00924FF8" w:rsidRPr="00924FF8">
        <w:rPr>
          <w:rStyle w:val="normaltextrun"/>
          <w:rFonts w:ascii="Calibri" w:hAnsi="Calibri" w:cs="Calibri"/>
        </w:rPr>
        <w:br/>
      </w:r>
      <w:r w:rsidR="00924FF8" w:rsidRPr="00924FF8">
        <w:rPr>
          <w:rStyle w:val="normaltextrun"/>
          <w:rFonts w:ascii="Calibri" w:hAnsi="Calibri" w:cs="Calibri"/>
        </w:rPr>
        <w:lastRenderedPageBreak/>
        <w:t>-</w:t>
      </w:r>
      <w:r w:rsidR="0031269B">
        <w:rPr>
          <w:rStyle w:val="normaltextrun"/>
          <w:rFonts w:ascii="Calibri" w:hAnsi="Calibri" w:cs="Calibri"/>
        </w:rPr>
        <w:t>при первичном обращении за медицинской помощью в клинику оформляется медицинская карта</w:t>
      </w:r>
      <w:r w:rsidR="0099796B">
        <w:rPr>
          <w:rStyle w:val="normaltextrun"/>
          <w:rFonts w:ascii="Calibri" w:hAnsi="Calibri" w:cs="Calibri"/>
        </w:rPr>
        <w:t xml:space="preserve">(согласно Приказа Минздрава России от 15.12.2014 №834н), в которую вносятся следующие </w:t>
      </w:r>
      <w:proofErr w:type="spellStart"/>
      <w:proofErr w:type="gramStart"/>
      <w:r w:rsidR="0099796B">
        <w:rPr>
          <w:rStyle w:val="normaltextrun"/>
          <w:rFonts w:ascii="Calibri" w:hAnsi="Calibri" w:cs="Calibri"/>
        </w:rPr>
        <w:t>следующие</w:t>
      </w:r>
      <w:proofErr w:type="spellEnd"/>
      <w:proofErr w:type="gramEnd"/>
      <w:r w:rsidR="0099796B">
        <w:rPr>
          <w:rStyle w:val="normaltextrun"/>
          <w:rFonts w:ascii="Calibri" w:hAnsi="Calibri" w:cs="Calibri"/>
        </w:rPr>
        <w:t xml:space="preserve"> сведения о пациенте: фамилия, имя, отчество (полностью), пол, дата рождения (число, месяц, год), домашний адрес.</w:t>
      </w:r>
      <w:r w:rsidR="0099796B" w:rsidRPr="0099796B">
        <w:rPr>
          <w:rStyle w:val="normaltextrun"/>
          <w:rFonts w:ascii="Calibri" w:hAnsi="Calibri" w:cs="Calibri"/>
        </w:rPr>
        <w:t xml:space="preserve"> </w:t>
      </w:r>
      <w:r w:rsidR="0099796B" w:rsidRPr="00924FF8">
        <w:rPr>
          <w:rStyle w:val="normaltextrun"/>
          <w:rFonts w:ascii="Calibri" w:hAnsi="Calibri" w:cs="Calibri"/>
        </w:rPr>
        <w:t>по данным прописки (регистрации) на основании документов, удостоверяющих личность (паспорт</w:t>
      </w:r>
      <w:r w:rsidR="0099796B">
        <w:rPr>
          <w:rStyle w:val="normaltextrun"/>
          <w:rFonts w:ascii="Calibri" w:hAnsi="Calibri" w:cs="Calibri"/>
        </w:rPr>
        <w:t xml:space="preserve">) </w:t>
      </w:r>
    </w:p>
    <w:p w:rsidR="005F0C84" w:rsidRDefault="0031269B" w:rsidP="0031269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2.6. Медицинская карта пациента является собственностью клиники и хранится в картотеке. </w:t>
      </w:r>
      <w:r>
        <w:rPr>
          <w:rStyle w:val="eop"/>
          <w:rFonts w:ascii="Calibri" w:hAnsi="Calibri" w:cs="Calibri"/>
        </w:rPr>
        <w:t> </w:t>
      </w:r>
      <w:r w:rsidRPr="00924FF8">
        <w:rPr>
          <w:rStyle w:val="normaltextrun"/>
          <w:rFonts w:ascii="Calibri" w:hAnsi="Calibri" w:cs="Calibri"/>
        </w:rPr>
        <w:t xml:space="preserve">Не разрешается самовольный вынос медицинской карты из помещения </w:t>
      </w:r>
      <w:r>
        <w:rPr>
          <w:rStyle w:val="normaltextrun"/>
          <w:rFonts w:ascii="Calibri" w:hAnsi="Calibri" w:cs="Calibri"/>
        </w:rPr>
        <w:t xml:space="preserve">клиники </w:t>
      </w:r>
      <w:r w:rsidRPr="00924FF8">
        <w:rPr>
          <w:rStyle w:val="normaltextrun"/>
          <w:rFonts w:ascii="Calibri" w:hAnsi="Calibri" w:cs="Calibri"/>
        </w:rPr>
        <w:t>без согласования с руководством организации.</w:t>
      </w:r>
    </w:p>
    <w:p w:rsidR="005F0C84" w:rsidRDefault="005F0C84" w:rsidP="005F0C84">
      <w:pPr>
        <w:spacing w:before="330" w:after="330" w:line="330" w:lineRule="atLeast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2.7 П</w:t>
      </w:r>
      <w:r w:rsidRPr="00924FF8">
        <w:rPr>
          <w:rStyle w:val="normaltextrun"/>
          <w:rFonts w:ascii="Calibri" w:hAnsi="Calibri" w:cs="Calibri"/>
        </w:rPr>
        <w:t>редоставление платных медицинских услуг оформляется договором, заключаемым в письменной форме (п.6 постановления Правительства РФ от 04.10.2012 г. № 1006).между исполнителем и потребителем (заказчиком).</w:t>
      </w:r>
      <w:r w:rsidRPr="00924FF8">
        <w:rPr>
          <w:rStyle w:val="normaltextrun"/>
          <w:rFonts w:ascii="Calibri" w:hAnsi="Calibri" w:cs="Calibri"/>
        </w:rPr>
        <w:br/>
        <w:t xml:space="preserve">Договор на оказание медицинских услуг может заключаться в отношении: </w:t>
      </w:r>
      <w:proofErr w:type="gramStart"/>
      <w:r w:rsidRPr="00924FF8">
        <w:rPr>
          <w:rStyle w:val="normaltextrun"/>
          <w:rFonts w:ascii="Calibri" w:hAnsi="Calibri" w:cs="Calibri"/>
        </w:rPr>
        <w:t>-с</w:t>
      </w:r>
      <w:proofErr w:type="gramEnd"/>
      <w:r w:rsidRPr="00924FF8">
        <w:rPr>
          <w:rStyle w:val="normaltextrun"/>
          <w:rFonts w:ascii="Calibri" w:hAnsi="Calibri" w:cs="Calibri"/>
        </w:rPr>
        <w:t>овершеннолетних граждан (т.е. достигших 18 летнего возраста);</w:t>
      </w:r>
      <w:r w:rsidRPr="00924FF8">
        <w:rPr>
          <w:rStyle w:val="normaltextrun"/>
          <w:rFonts w:ascii="Calibri" w:hAnsi="Calibri" w:cs="Calibri"/>
        </w:rPr>
        <w:br/>
        <w:t>-несовершеннолетних граждан от 14 до 18 лет при наличии письменного согласия родителей, представителя , в котором указывается : ф.и.о. представителя, кем приходится представитель несовершеннолетнему(родитель, усыновитель, попечитель), данные документа , удостоверяющего право представительства(только для попечителя) , данные паспорта, подпись законного представителя.</w:t>
      </w:r>
      <w:r w:rsidRPr="00924FF8">
        <w:rPr>
          <w:rStyle w:val="normaltextrun"/>
          <w:rFonts w:ascii="Calibri" w:hAnsi="Calibri" w:cs="Calibri"/>
        </w:rPr>
        <w:br/>
        <w:t>Законными представителями несовершеннолетних могут быть родители, усыновители или попечители.</w:t>
      </w:r>
      <w:r w:rsidRPr="00924FF8">
        <w:rPr>
          <w:rStyle w:val="normaltextrun"/>
          <w:rFonts w:ascii="Calibri" w:hAnsi="Calibri" w:cs="Calibri"/>
        </w:rPr>
        <w:br/>
        <w:t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бюджетного финансирования (п.6 постановления Правительства РФ от 04.10.2012 г. № 1006).</w:t>
      </w:r>
    </w:p>
    <w:p w:rsidR="00E02090" w:rsidRDefault="005F0C84" w:rsidP="005F0C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2.8. Клиника осуществляет обработку персональных данных пациента в целях исполнения заключенного с ним договора. Клиника обеспечивает сохранность персональных данных пациента. </w:t>
      </w:r>
    </w:p>
    <w:p w:rsidR="00E02090" w:rsidRDefault="00E02090" w:rsidP="00E02090">
      <w:pPr>
        <w:spacing w:before="330" w:after="330" w:line="330" w:lineRule="atLeast"/>
        <w:rPr>
          <w:rStyle w:val="normaltextrun"/>
          <w:rFonts w:ascii="Calibri" w:hAnsi="Calibri" w:cs="Calibri"/>
        </w:rPr>
      </w:pPr>
      <w:r w:rsidRPr="00924FF8">
        <w:rPr>
          <w:rStyle w:val="normaltextrun"/>
          <w:rFonts w:ascii="Calibri" w:hAnsi="Calibri" w:cs="Calibri"/>
        </w:rPr>
        <w:t>2.</w:t>
      </w:r>
      <w:r>
        <w:rPr>
          <w:rStyle w:val="normaltextrun"/>
          <w:rFonts w:ascii="Calibri" w:hAnsi="Calibri" w:cs="Calibri"/>
        </w:rPr>
        <w:t>9</w:t>
      </w:r>
      <w:r w:rsidRPr="00924FF8">
        <w:rPr>
          <w:rStyle w:val="normaltextrun"/>
          <w:rFonts w:ascii="Calibri" w:hAnsi="Calibri" w:cs="Calibri"/>
        </w:rPr>
        <w:t xml:space="preserve">.Информацию об исполнителе, о конкретном медицинском работнике (его профессиональном образовании и квалификации) о времени приема специалистов с указанием часов приема и номеров кабинетов, о времени и месте приема директора можно получить </w:t>
      </w:r>
      <w:r>
        <w:rPr>
          <w:rStyle w:val="normaltextrun"/>
          <w:rFonts w:ascii="Calibri" w:hAnsi="Calibri" w:cs="Calibri"/>
        </w:rPr>
        <w:t xml:space="preserve">у </w:t>
      </w:r>
      <w:proofErr w:type="spellStart"/>
      <w:r>
        <w:rPr>
          <w:rStyle w:val="normaltextrun"/>
          <w:rFonts w:ascii="Calibri" w:hAnsi="Calibri" w:cs="Calibri"/>
        </w:rPr>
        <w:t>адмтинистратора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r w:rsidRPr="00924FF8">
        <w:rPr>
          <w:rStyle w:val="normaltextrun"/>
          <w:rFonts w:ascii="Calibri" w:hAnsi="Calibri" w:cs="Calibri"/>
        </w:rPr>
        <w:t xml:space="preserve"> в устной форме и наглядно — на информационном стенде (стойке).</w:t>
      </w:r>
    </w:p>
    <w:p w:rsidR="005F0C84" w:rsidRDefault="005F0C84" w:rsidP="00E02090">
      <w:pPr>
        <w:spacing w:before="330" w:after="330" w:line="330" w:lineRule="atLeast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2.</w:t>
      </w:r>
      <w:r w:rsidR="00E02090">
        <w:rPr>
          <w:rStyle w:val="normaltextrun"/>
          <w:rFonts w:ascii="Calibri" w:hAnsi="Calibri" w:cs="Calibri"/>
        </w:rPr>
        <w:t>10</w:t>
      </w:r>
      <w:r>
        <w:rPr>
          <w:rStyle w:val="normaltextrun"/>
          <w:rFonts w:ascii="Calibri" w:hAnsi="Calibri" w:cs="Calibri"/>
        </w:rPr>
        <w:t>. При непредвиденном отсутствии специалиста и других чрезвычайных обстоятельствах администратор клиники предупреждает об этом пациента заранее.</w:t>
      </w:r>
      <w:r>
        <w:rPr>
          <w:rStyle w:val="eop"/>
          <w:rFonts w:ascii="Calibri" w:hAnsi="Calibri" w:cs="Calibri"/>
        </w:rPr>
        <w:t> </w:t>
      </w:r>
    </w:p>
    <w:p w:rsidR="005F0C84" w:rsidRPr="005F0C84" w:rsidRDefault="005F0C84" w:rsidP="005F0C8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2.1</w:t>
      </w:r>
      <w:r w:rsidR="00E02090">
        <w:rPr>
          <w:rStyle w:val="normaltextrun"/>
          <w:rFonts w:ascii="Calibri" w:hAnsi="Calibri" w:cs="Calibri"/>
        </w:rPr>
        <w:t>1</w:t>
      </w:r>
      <w:r>
        <w:rPr>
          <w:rStyle w:val="normaltextrun"/>
          <w:rFonts w:ascii="Calibri" w:hAnsi="Calibri" w:cs="Calibri"/>
        </w:rPr>
        <w:t>. Пациент может войти в кабинет специалиста только по его приглашению или приглашению администратора. Входить в кабинеты без приглашения категорически запрещается.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</w:p>
    <w:p w:rsidR="0031269B" w:rsidRDefault="0031269B" w:rsidP="0031269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24FF8">
        <w:rPr>
          <w:rStyle w:val="normaltextrun"/>
          <w:rFonts w:ascii="Calibri" w:hAnsi="Calibri" w:cs="Calibri"/>
        </w:rPr>
        <w:br/>
      </w:r>
    </w:p>
    <w:p w:rsidR="00924FF8" w:rsidRPr="00924FF8" w:rsidRDefault="00924FF8" w:rsidP="0031269B">
      <w:pPr>
        <w:spacing w:before="330" w:after="330" w:line="330" w:lineRule="atLeast"/>
        <w:rPr>
          <w:rStyle w:val="normaltextrun"/>
          <w:rFonts w:ascii="Calibri" w:hAnsi="Calibri" w:cs="Calibri"/>
        </w:rPr>
      </w:pPr>
    </w:p>
    <w:p w:rsidR="00333A1B" w:rsidRPr="00333A1B" w:rsidRDefault="00333A1B" w:rsidP="00333A1B">
      <w:pPr>
        <w:autoSpaceDE w:val="0"/>
        <w:autoSpaceDN w:val="0"/>
        <w:adjustRightInd w:val="0"/>
        <w:rPr>
          <w:rStyle w:val="normaltextrun"/>
          <w:rFonts w:ascii="Calibri" w:hAnsi="Calibri" w:cs="Calibri"/>
        </w:rPr>
      </w:pPr>
      <w:r w:rsidRPr="00333A1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.Права и обязанности пациентов</w:t>
      </w:r>
      <w:r w:rsidRPr="00333A1B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br/>
      </w:r>
      <w:r w:rsidRPr="00333A1B">
        <w:rPr>
          <w:rStyle w:val="normaltextrun"/>
          <w:rFonts w:ascii="Calibri" w:hAnsi="Calibri" w:cs="Calibri"/>
        </w:rPr>
        <w:t xml:space="preserve">3.1. Права и обязанности пациентов утверждаются в соответствие с Законом Российской Федерации «Об основах охраны здоровья граждан в Российской Федерации» </w:t>
      </w:r>
      <w:r w:rsidRPr="005605F7">
        <w:rPr>
          <w:rStyle w:val="normaltextrun"/>
          <w:rFonts w:ascii="Calibri" w:hAnsi="Calibri" w:cs="Calibri"/>
        </w:rPr>
        <w:t>от 21.11.2011г. № 323-ФЗ</w:t>
      </w:r>
      <w:r w:rsidRPr="00333A1B">
        <w:rPr>
          <w:rStyle w:val="normaltextrun"/>
          <w:rFonts w:ascii="Calibri" w:hAnsi="Calibri" w:cs="Calibri"/>
        </w:rPr>
        <w:t>.</w:t>
      </w:r>
    </w:p>
    <w:p w:rsidR="00333A1B" w:rsidRDefault="00333A1B" w:rsidP="00333A1B">
      <w:pPr>
        <w:autoSpaceDE w:val="0"/>
        <w:autoSpaceDN w:val="0"/>
        <w:adjustRightInd w:val="0"/>
        <w:rPr>
          <w:rStyle w:val="normaltextrun"/>
          <w:rFonts w:ascii="Calibri" w:hAnsi="Calibri" w:cs="Calibri"/>
        </w:rPr>
      </w:pPr>
      <w:r w:rsidRPr="00333A1B">
        <w:rPr>
          <w:rStyle w:val="normaltextrun"/>
          <w:rFonts w:ascii="Calibri" w:hAnsi="Calibri" w:cs="Calibri"/>
        </w:rPr>
        <w:t xml:space="preserve">3.2. </w:t>
      </w:r>
      <w:proofErr w:type="gramStart"/>
      <w:r w:rsidRPr="00333A1B">
        <w:rPr>
          <w:rStyle w:val="normaltextrun"/>
          <w:rFonts w:ascii="Calibri" w:hAnsi="Calibri" w:cs="Calibri"/>
          <w:b/>
        </w:rPr>
        <w:t>Пациент имеет право на:</w:t>
      </w:r>
      <w:r w:rsidRPr="00333A1B">
        <w:rPr>
          <w:rStyle w:val="normaltextrun"/>
          <w:rFonts w:ascii="Calibri" w:hAnsi="Calibri" w:cs="Calibri"/>
        </w:rPr>
        <w:br/>
        <w:t>1) выбор врача и выбор медицинской организации;</w:t>
      </w:r>
      <w:r w:rsidRPr="00333A1B">
        <w:rPr>
          <w:rStyle w:val="normaltextrun"/>
          <w:rFonts w:ascii="Calibri" w:hAnsi="Calibri" w:cs="Calibri"/>
        </w:rPr>
        <w:br/>
        <w:t xml:space="preserve">2) перевод к другому лечащему врачу с разрешения директора </w:t>
      </w:r>
      <w:r>
        <w:rPr>
          <w:rStyle w:val="normaltextrun"/>
          <w:rFonts w:ascii="Calibri" w:hAnsi="Calibri" w:cs="Calibri"/>
        </w:rPr>
        <w:t xml:space="preserve">клиники </w:t>
      </w:r>
      <w:r w:rsidRPr="00333A1B">
        <w:rPr>
          <w:rStyle w:val="normaltextrun"/>
          <w:rFonts w:ascii="Calibri" w:hAnsi="Calibri" w:cs="Calibri"/>
        </w:rPr>
        <w:t xml:space="preserve"> при согласии врача;</w:t>
      </w:r>
      <w:r w:rsidRPr="00333A1B">
        <w:rPr>
          <w:rStyle w:val="normaltextrun"/>
          <w:rFonts w:ascii="Calibri" w:hAnsi="Calibri" w:cs="Calibri"/>
        </w:rPr>
        <w:br/>
        <w:t>3) профилактику, диагностику, лечение, в условиях, соответствующих санитарно-гигиеническим требованиям;</w:t>
      </w:r>
      <w:r w:rsidRPr="00333A1B">
        <w:rPr>
          <w:rStyle w:val="normaltextrun"/>
          <w:rFonts w:ascii="Calibri" w:hAnsi="Calibri" w:cs="Calibri"/>
        </w:rPr>
        <w:br/>
        <w:t>4) получение консультаций врачей-специалистов;</w:t>
      </w:r>
      <w:r w:rsidRPr="00333A1B">
        <w:rPr>
          <w:rStyle w:val="normaltextrun"/>
          <w:rFonts w:ascii="Calibri" w:hAnsi="Calibri" w:cs="Calibri"/>
        </w:rPr>
        <w:br/>
        <w:t>5) облегчение боли, связанной с заболеванием и (или) медицинским вмешательством, доступными методами и лекарственными препаратами;</w:t>
      </w:r>
      <w:proofErr w:type="gramEnd"/>
      <w:r w:rsidRPr="00333A1B">
        <w:rPr>
          <w:rStyle w:val="normaltextrun"/>
          <w:rFonts w:ascii="Calibri" w:hAnsi="Calibri" w:cs="Calibri"/>
        </w:rPr>
        <w:br/>
        <w:t>6)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, выбор лиц, которым в интересах пациента может быть передана информация о состоянии его здоровья;</w:t>
      </w:r>
      <w:r w:rsidRPr="00333A1B">
        <w:rPr>
          <w:rStyle w:val="normaltextrun"/>
          <w:rFonts w:ascii="Calibri" w:hAnsi="Calibri" w:cs="Calibri"/>
        </w:rPr>
        <w:br/>
      </w:r>
      <w:proofErr w:type="gramStart"/>
      <w:r w:rsidRPr="00333A1B">
        <w:rPr>
          <w:rStyle w:val="normaltextrun"/>
          <w:rFonts w:ascii="Calibri" w:hAnsi="Calibri" w:cs="Calibri"/>
        </w:rPr>
        <w:t>7) защиту сведений, составляющих врачебную тайну;</w:t>
      </w:r>
      <w:r w:rsidRPr="00333A1B">
        <w:rPr>
          <w:rStyle w:val="normaltextrun"/>
          <w:rFonts w:ascii="Calibri" w:hAnsi="Calibri" w:cs="Calibri"/>
        </w:rPr>
        <w:br/>
        <w:t>8) отказ от медицинского вмешательства;</w:t>
      </w:r>
      <w:r w:rsidRPr="00333A1B">
        <w:rPr>
          <w:rStyle w:val="normaltextrun"/>
          <w:rFonts w:ascii="Calibri" w:hAnsi="Calibri" w:cs="Calibri"/>
        </w:rPr>
        <w:br/>
        <w:t>9) возмещение вреда, причиненного здоровью при оказании ему медицинской помощи;</w:t>
      </w:r>
      <w:proofErr w:type="gramEnd"/>
    </w:p>
    <w:p w:rsidR="00D17845" w:rsidRDefault="003B59DC" w:rsidP="00333A1B">
      <w:pPr>
        <w:autoSpaceDE w:val="0"/>
        <w:autoSpaceDN w:val="0"/>
        <w:adjustRightInd w:val="0"/>
        <w:rPr>
          <w:rStyle w:val="normaltextrun"/>
          <w:rFonts w:ascii="Calibri" w:hAnsi="Calibri" w:cs="Calibri"/>
        </w:rPr>
      </w:pPr>
      <w:r w:rsidRPr="003B59DC">
        <w:rPr>
          <w:rStyle w:val="normaltextrun"/>
          <w:rFonts w:ascii="Calibri" w:hAnsi="Calibri" w:cs="Calibri"/>
        </w:rPr>
        <w:t xml:space="preserve">10) </w:t>
      </w:r>
      <w:r w:rsidR="00D17845" w:rsidRPr="003B59DC">
        <w:rPr>
          <w:rStyle w:val="normaltextrun"/>
          <w:rFonts w:ascii="Calibri" w:hAnsi="Calibri" w:cs="Calibri"/>
        </w:rPr>
        <w:t>получение дубликатов, копий справок, медицинских заключений, выписки из амбулаторной карты и данных всех консультативных, диагностических исследований на основании письменного заявления при предъявлении документа, удостоверяющего личность, или документа, подтверждающего полномочия</w:t>
      </w:r>
      <w:r w:rsidRPr="003B59DC">
        <w:rPr>
          <w:rStyle w:val="normaltextrun"/>
          <w:rFonts w:ascii="Calibri" w:hAnsi="Calibri" w:cs="Calibri"/>
        </w:rPr>
        <w:t xml:space="preserve"> законного </w:t>
      </w:r>
      <w:r w:rsidR="00D17845" w:rsidRPr="003B59DC">
        <w:rPr>
          <w:rStyle w:val="normaltextrun"/>
          <w:rFonts w:ascii="Calibri" w:hAnsi="Calibri" w:cs="Calibri"/>
        </w:rPr>
        <w:t xml:space="preserve"> представителя пациента</w:t>
      </w:r>
      <w:r w:rsidRPr="003B59DC">
        <w:rPr>
          <w:rStyle w:val="normaltextrun"/>
          <w:rFonts w:ascii="Calibri" w:hAnsi="Calibri" w:cs="Calibri"/>
        </w:rPr>
        <w:t>.</w:t>
      </w:r>
    </w:p>
    <w:p w:rsidR="00475C71" w:rsidRPr="00475C71" w:rsidRDefault="00475C71" w:rsidP="00475C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75C71">
        <w:rPr>
          <w:rStyle w:val="normaltextrun"/>
          <w:rFonts w:ascii="Calibri" w:hAnsi="Calibri" w:cs="Calibri"/>
          <w:b/>
        </w:rPr>
        <w:t>3.3. Пациент обязан: </w:t>
      </w:r>
      <w:r w:rsidRPr="00475C71">
        <w:rPr>
          <w:rStyle w:val="eop"/>
          <w:rFonts w:ascii="Calibri" w:hAnsi="Calibri" w:cs="Calibri"/>
          <w:b/>
        </w:rPr>
        <w:t> </w:t>
      </w:r>
    </w:p>
    <w:p w:rsidR="00475C71" w:rsidRDefault="00475C71" w:rsidP="00475C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уважительно относиться к медицинским работникам, другим лицам, участвующим в оказании медицинской помощи, а также уважать права других пациентов;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соблюдать режим работы клиники;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соблюдать правила поведения в общественных местах; </w:t>
      </w:r>
      <w:r>
        <w:rPr>
          <w:rStyle w:val="eop"/>
          <w:rFonts w:ascii="Calibri" w:hAnsi="Calibri" w:cs="Calibri"/>
        </w:rPr>
        <w:t> </w:t>
      </w:r>
    </w:p>
    <w:p w:rsidR="00475C71" w:rsidRDefault="00475C71" w:rsidP="00475C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соблюдать санитарно-противоэпидемиологический режим</w:t>
      </w:r>
      <w:proofErr w:type="gramStart"/>
      <w:r>
        <w:rPr>
          <w:rStyle w:val="normaltextrun"/>
          <w:rFonts w:ascii="Calibri" w:hAnsi="Calibri" w:cs="Calibri"/>
        </w:rPr>
        <w:t xml:space="preserve"> ;</w:t>
      </w:r>
      <w:proofErr w:type="gramEnd"/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соблюдать требования пожарной безопасности;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проявлять доброжелательное и вежливое отношение к другим пациентам;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предо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аллергических реакциях, ранее перенесенных и наследственных заболеваниях; </w:t>
      </w:r>
      <w:r>
        <w:rPr>
          <w:rStyle w:val="eop"/>
          <w:rFonts w:ascii="Calibri" w:hAnsi="Calibri" w:cs="Calibri"/>
        </w:rPr>
        <w:t> </w:t>
      </w:r>
    </w:p>
    <w:p w:rsidR="00475C71" w:rsidRDefault="00475C71" w:rsidP="00475C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- </w:t>
      </w:r>
      <w:r w:rsidR="00D72267" w:rsidRPr="00D72267">
        <w:rPr>
          <w:rStyle w:val="normaltextrun"/>
          <w:rFonts w:ascii="Calibri" w:hAnsi="Calibri" w:cs="Calibri"/>
        </w:rPr>
        <w:t>Оформлять в установленном порядке необходимые виды информированного добровольного согласия на медицинское вмешательство, а также свой отказ от медицинского вмешательства или о его прекращении;</w:t>
      </w:r>
      <w:r w:rsidR="00D72267" w:rsidRPr="00D72267">
        <w:rPr>
          <w:rStyle w:val="normaltextrun"/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своевременно и точно выполнять медицинские предписания и рекомендации лечащего врача;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сотрудничать с врачом на всех этапах оказания медицинской помощи; </w:t>
      </w:r>
      <w:r w:rsidR="00D72267" w:rsidRPr="00D72267">
        <w:rPr>
          <w:rFonts w:ascii="Arial" w:hAnsi="Arial" w:cs="Arial"/>
          <w:color w:val="333333"/>
          <w:sz w:val="19"/>
          <w:szCs w:val="19"/>
        </w:rPr>
        <w:t xml:space="preserve"> </w:t>
      </w:r>
      <w:r w:rsidR="00D72267" w:rsidRPr="00055D32">
        <w:rPr>
          <w:rFonts w:ascii="Arial" w:hAnsi="Arial" w:cs="Arial"/>
          <w:color w:val="333333"/>
          <w:sz w:val="19"/>
          <w:szCs w:val="19"/>
        </w:rPr>
        <w:t xml:space="preserve"> </w:t>
      </w:r>
      <w:r w:rsidR="00D72267" w:rsidRPr="00D72267">
        <w:rPr>
          <w:rStyle w:val="normaltextrun"/>
          <w:rFonts w:ascii="Calibri" w:hAnsi="Calibri" w:cs="Calibri"/>
        </w:rPr>
        <w:t>немедленно информировать лечащего врача об изменении (ухудшении) состояния своего здоровья в процессе диагностики и лечения</w:t>
      </w:r>
      <w:proofErr w:type="gramStart"/>
      <w:r w:rsidR="00D72267" w:rsidRPr="00D72267">
        <w:rPr>
          <w:rStyle w:val="normaltextrun"/>
          <w:rFonts w:ascii="Calibri" w:hAnsi="Calibri" w:cs="Calibri"/>
        </w:rPr>
        <w:t>.</w:t>
      </w:r>
      <w:proofErr w:type="gramEnd"/>
      <w:r w:rsidR="00D72267" w:rsidRPr="00D72267">
        <w:rPr>
          <w:rStyle w:val="normaltextrun"/>
          <w:rFonts w:ascii="Calibri" w:hAnsi="Calibri" w:cs="Calibri"/>
        </w:rPr>
        <w:br/>
      </w:r>
      <w:r>
        <w:rPr>
          <w:rStyle w:val="scxw28071244"/>
          <w:rFonts w:ascii="Calibri" w:hAnsi="Calibri" w:cs="Calibri"/>
        </w:rPr>
        <w:lastRenderedPageBreak/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 xml:space="preserve">- </w:t>
      </w:r>
      <w:proofErr w:type="gramStart"/>
      <w:r>
        <w:rPr>
          <w:rStyle w:val="normaltextrun"/>
          <w:rFonts w:ascii="Calibri" w:hAnsi="Calibri" w:cs="Calibri"/>
        </w:rPr>
        <w:t>с</w:t>
      </w:r>
      <w:proofErr w:type="gramEnd"/>
      <w:r>
        <w:rPr>
          <w:rStyle w:val="normaltextrun"/>
          <w:rFonts w:ascii="Calibri" w:hAnsi="Calibri" w:cs="Calibri"/>
        </w:rPr>
        <w:t>облюдать правила запрета курения в общественных местах и медицинских учреждениях и организациях;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соблюдать настоящие правила внутреннего распорядка клиники для пациентов (ст.27 п.3 федерального закона №323-ФЗ). 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33333"/>
        </w:rPr>
      </w:pPr>
    </w:p>
    <w:p w:rsidR="00067381" w:rsidRDefault="00067381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67381">
        <w:rPr>
          <w:rFonts w:ascii="Arial" w:hAnsi="Arial" w:cs="Arial"/>
          <w:b/>
          <w:bCs/>
          <w:color w:val="333333"/>
        </w:rPr>
        <w:t>4. П</w:t>
      </w:r>
      <w:r>
        <w:rPr>
          <w:rFonts w:ascii="Arial" w:hAnsi="Arial" w:cs="Arial"/>
          <w:b/>
          <w:bCs/>
          <w:color w:val="333333"/>
        </w:rPr>
        <w:t>равила поведения пациентов  и их законных представителей  в клинике</w:t>
      </w:r>
      <w:r w:rsidRPr="00067381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  </w:t>
      </w:r>
      <w:r>
        <w:rPr>
          <w:rStyle w:val="normaltextrun"/>
          <w:rFonts w:ascii="Calibri" w:hAnsi="Calibri" w:cs="Calibri"/>
        </w:rPr>
        <w:t>4.1. Пациентам и посетителям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Клиники, пациентов и посетителей запрещается: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приносить в клинику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ей либо их применение (использование) может представлять угрозу для безопасности окружающих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находиться в служебных помещениях клиники без разрешения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курить на крыльце и в помещениях клиники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громко разговаривать, шуметь, хлопать дверьми; 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оставлять малолетних детей без присмотра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выносить из помещения Клиники документы, полученные для ознакомления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изымать какие-либо документы из медицинских карт, с информационного стенда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размещать в помещениях Клиники объявления без разрешения администрации клиники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производить фото- и видеосъемку без предварительного разрешения администрации клиники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выполнять в помещениях клиники функции торговых агентов и находиться в помещениях клиники в иных коммерческих целях;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- грубить персоналу или иным лицам, находящимся в клинике, либо выяснять отношения с ними в присутствии других лиц; </w:t>
      </w:r>
      <w:r>
        <w:rPr>
          <w:rStyle w:val="scxw28071244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 xml:space="preserve"> при некорректном поведении пациента, грубых высказываниях в адрес медицинского персонала, администрация имеет право отказать пациенту в оказании медицинских услуг;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- нахождение сопровождающих, кроме законных представителей пациента, лиц в кабинете допускается только с согласия пациента и разрешения специалиста, а также при условии выполнения всех его требований и указаний, за исключением случаев, предусмотренных действующим законодательством. </w:t>
      </w:r>
      <w:r>
        <w:rPr>
          <w:rStyle w:val="eop"/>
          <w:rFonts w:ascii="Calibri" w:hAnsi="Calibri" w:cs="Calibri"/>
        </w:rPr>
        <w:t> </w:t>
      </w:r>
    </w:p>
    <w:p w:rsidR="00067381" w:rsidRDefault="00067381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- запрещается доступ в клинику лицам в состоянии алкогольного или наркотического опьянения, с агрессивным поведением, имеющим внешний вид, не отвечающий санитарно-гигиеническим требованиям. В случае выявления указанных лиц они удаляются из здания и помещений клиники сотрудниками правоохранительных органов.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</w:p>
    <w:p w:rsidR="00D72267" w:rsidRDefault="00D72267" w:rsidP="00475C7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67381" w:rsidRDefault="00067381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5</w:t>
      </w:r>
      <w:r w:rsidRPr="00067381">
        <w:rPr>
          <w:rFonts w:ascii="Arial" w:hAnsi="Arial" w:cs="Arial"/>
          <w:b/>
          <w:color w:val="333333"/>
        </w:rPr>
        <w:t xml:space="preserve">. Порядок разрешения конфликтов между пациентом и </w:t>
      </w:r>
      <w:r>
        <w:rPr>
          <w:rFonts w:ascii="Arial" w:hAnsi="Arial" w:cs="Arial"/>
          <w:b/>
          <w:color w:val="333333"/>
        </w:rPr>
        <w:t xml:space="preserve">клиникой эстетической медицины </w:t>
      </w:r>
    </w:p>
    <w:p w:rsidR="00067381" w:rsidRPr="00067381" w:rsidRDefault="00067381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5</w:t>
      </w:r>
      <w:r w:rsidRPr="00067381">
        <w:rPr>
          <w:rStyle w:val="normaltextrun"/>
          <w:rFonts w:ascii="Calibri" w:hAnsi="Calibri" w:cs="Calibri"/>
        </w:rPr>
        <w:t xml:space="preserve">.1. </w:t>
      </w:r>
      <w:proofErr w:type="gramStart"/>
      <w:r w:rsidRPr="00067381">
        <w:rPr>
          <w:rStyle w:val="normaltextrun"/>
          <w:rFonts w:ascii="Calibri" w:hAnsi="Calibri" w:cs="Calibri"/>
        </w:rPr>
        <w:t>К числу наиболее типичных конфликтных ситуаций в сфере медицинской помощи относятся:</w:t>
      </w:r>
      <w:r w:rsidRPr="00067381">
        <w:rPr>
          <w:rStyle w:val="normaltextrun"/>
          <w:rFonts w:ascii="Calibri" w:hAnsi="Calibri" w:cs="Calibri"/>
        </w:rPr>
        <w:br/>
        <w:t>— оказание пациенту медицинской помощи ненадлежащего качества (невыполнение, несвоевременное, некачественное и необоснованное выполнение</w:t>
      </w:r>
      <w:r w:rsidRPr="00067381">
        <w:rPr>
          <w:rStyle w:val="normaltextrun"/>
          <w:rFonts w:ascii="Calibri" w:hAnsi="Calibri" w:cs="Calibri"/>
        </w:rPr>
        <w:br/>
        <w:t>диагностических, лечебных, профилактических и реабилитационных мероприятий);</w:t>
      </w:r>
      <w:r w:rsidRPr="00067381">
        <w:rPr>
          <w:rStyle w:val="normaltextrun"/>
          <w:rFonts w:ascii="Calibri" w:hAnsi="Calibri" w:cs="Calibri"/>
        </w:rPr>
        <w:br/>
        <w:t xml:space="preserve">— нарушения в работе организации, наносящие ущерб здоровью пациента </w:t>
      </w:r>
      <w:r w:rsidRPr="00067381">
        <w:rPr>
          <w:rStyle w:val="normaltextrun"/>
          <w:rFonts w:ascii="Calibri" w:hAnsi="Calibri" w:cs="Calibri"/>
        </w:rPr>
        <w:lastRenderedPageBreak/>
        <w:t>(внутрибольничное инфицирование, осложнения после медицинских манипуляций);</w:t>
      </w:r>
      <w:r w:rsidRPr="00067381">
        <w:rPr>
          <w:rStyle w:val="normaltextrun"/>
          <w:rFonts w:ascii="Calibri" w:hAnsi="Calibri" w:cs="Calibri"/>
        </w:rPr>
        <w:br/>
        <w:t>— нарушение норм медицинской этики и деонтологии со стороны медицинских работников в отношении пациента, его родственников.</w:t>
      </w:r>
      <w:proofErr w:type="gramEnd"/>
    </w:p>
    <w:p w:rsidR="00067381" w:rsidRPr="00067381" w:rsidRDefault="00E44817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5</w:t>
      </w:r>
      <w:r w:rsidR="00067381" w:rsidRPr="00067381">
        <w:rPr>
          <w:rStyle w:val="normaltextrun"/>
          <w:rFonts w:ascii="Calibri" w:hAnsi="Calibri" w:cs="Calibri"/>
        </w:rPr>
        <w:t xml:space="preserve">.2. В случае нарушения прав пациента он (его законный представитель) может обращаться с жалобой непосредственно к </w:t>
      </w:r>
      <w:r>
        <w:rPr>
          <w:rStyle w:val="normaltextrun"/>
          <w:rFonts w:ascii="Calibri" w:hAnsi="Calibri" w:cs="Calibri"/>
        </w:rPr>
        <w:t>главному врачу</w:t>
      </w:r>
    </w:p>
    <w:p w:rsidR="00067381" w:rsidRPr="00067381" w:rsidRDefault="00E44817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5</w:t>
      </w:r>
      <w:r w:rsidR="00067381" w:rsidRPr="00067381">
        <w:rPr>
          <w:rStyle w:val="normaltextrun"/>
          <w:rFonts w:ascii="Calibri" w:hAnsi="Calibri" w:cs="Calibri"/>
        </w:rPr>
        <w:t xml:space="preserve">.3. Жалоба подается в письменном виде: первый экземпляр </w:t>
      </w:r>
      <w:proofErr w:type="gramStart"/>
      <w:r w:rsidR="00067381" w:rsidRPr="00067381">
        <w:rPr>
          <w:rStyle w:val="normaltextrun"/>
          <w:rFonts w:ascii="Calibri" w:hAnsi="Calibri" w:cs="Calibri"/>
        </w:rPr>
        <w:t>—н</w:t>
      </w:r>
      <w:proofErr w:type="gramEnd"/>
      <w:r w:rsidR="00067381" w:rsidRPr="00067381">
        <w:rPr>
          <w:rStyle w:val="normaltextrun"/>
          <w:rFonts w:ascii="Calibri" w:hAnsi="Calibri" w:cs="Calibri"/>
        </w:rPr>
        <w:t xml:space="preserve">епосредственно </w:t>
      </w:r>
      <w:r>
        <w:rPr>
          <w:rStyle w:val="normaltextrun"/>
          <w:rFonts w:ascii="Calibri" w:hAnsi="Calibri" w:cs="Calibri"/>
        </w:rPr>
        <w:t>главному врачу</w:t>
      </w:r>
      <w:r w:rsidR="00067381" w:rsidRPr="00067381">
        <w:rPr>
          <w:rStyle w:val="normaltextrun"/>
          <w:rFonts w:ascii="Calibri" w:hAnsi="Calibri" w:cs="Calibri"/>
        </w:rPr>
        <w:t xml:space="preserve">, а второй экземпляр остается на руках у подающего жалобу. При этом следует получить подпись </w:t>
      </w:r>
      <w:r>
        <w:rPr>
          <w:rStyle w:val="normaltextrun"/>
          <w:rFonts w:ascii="Calibri" w:hAnsi="Calibri" w:cs="Calibri"/>
        </w:rPr>
        <w:t xml:space="preserve">главного врача </w:t>
      </w:r>
      <w:r w:rsidR="00067381" w:rsidRPr="00067381">
        <w:rPr>
          <w:rStyle w:val="normaltextrun"/>
          <w:rFonts w:ascii="Calibri" w:hAnsi="Calibri" w:cs="Calibri"/>
        </w:rPr>
        <w:t xml:space="preserve"> с указанием даты.</w:t>
      </w:r>
    </w:p>
    <w:p w:rsidR="00E44817" w:rsidRDefault="00E44817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5</w:t>
      </w:r>
      <w:r w:rsidR="00067381" w:rsidRPr="00067381">
        <w:rPr>
          <w:rStyle w:val="normaltextrun"/>
          <w:rFonts w:ascii="Calibri" w:hAnsi="Calibri" w:cs="Calibri"/>
        </w:rPr>
        <w:t xml:space="preserve">.4. Жалоба должна содержать конкретную информацию, вопросы и четко сформулированные требования, подпись гражданина с указанием фамилии, имени, отчества, данные о месте жительства или работы (учебы). При наличии подтверждающих документов они должны быть приложены. </w:t>
      </w:r>
    </w:p>
    <w:p w:rsidR="00067381" w:rsidRPr="00067381" w:rsidRDefault="00E44817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5</w:t>
      </w:r>
      <w:r w:rsidR="00067381" w:rsidRPr="00067381">
        <w:rPr>
          <w:rStyle w:val="normaltextrun"/>
          <w:rFonts w:ascii="Calibri" w:hAnsi="Calibri" w:cs="Calibri"/>
        </w:rPr>
        <w:t>.5. Ответ пациенту на жалобу предоставляется в письменном виде в сроки, установленные законодательством Российской Федерации.</w:t>
      </w:r>
    </w:p>
    <w:p w:rsidR="009C5554" w:rsidRDefault="009C5554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9C5554" w:rsidRDefault="009C5554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Georgia" w:hAnsi="Georgia"/>
          <w:color w:val="1A1A1A"/>
        </w:rPr>
      </w:pPr>
      <w:r>
        <w:rPr>
          <w:rStyle w:val="a4"/>
          <w:rFonts w:ascii="Georgia" w:hAnsi="Georgia"/>
          <w:color w:val="1A1A1A"/>
        </w:rPr>
        <w:t>6. Порядок получения информации о состоянии здоровья пациента</w:t>
      </w:r>
    </w:p>
    <w:p w:rsidR="009C5554" w:rsidRDefault="009C5554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  </w:t>
      </w:r>
      <w:r>
        <w:rPr>
          <w:rStyle w:val="scxw28071244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6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или иными должностными лицами клиники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6.2. 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.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6.3. Информация, содержащаяся в медицинской документации, составляет врачебную тайну и может предоставляться без согласия пациента и его законных представителей только в случаях, предусмотренных действующим законодательством.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6.4. Порядок выдачи выписок из медицинской документации, регламентирован действующим законодательством. 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6.5. По просьбе пациента ему может быть выдана выписка из медицинской карты. Выписка выдаётся лечащим врачом.</w:t>
      </w:r>
      <w:r>
        <w:rPr>
          <w:rStyle w:val="scxw28071244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 xml:space="preserve">6.6. Пациент имеет право непосредственно знакомиться с медицинской документацией, отражающей состояние его здоровья </w:t>
      </w:r>
      <w:proofErr w:type="gramStart"/>
      <w:r>
        <w:rPr>
          <w:rStyle w:val="normaltextrun"/>
          <w:rFonts w:ascii="Calibri" w:hAnsi="Calibri" w:cs="Calibri"/>
        </w:rPr>
        <w:t xml:space="preserve">согласно </w:t>
      </w:r>
      <w:r w:rsidRPr="009D624D">
        <w:rPr>
          <w:rStyle w:val="post-date"/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605F7"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  <w:t>приказа</w:t>
      </w:r>
      <w:proofErr w:type="gramEnd"/>
      <w:r w:rsidRPr="005605F7"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  <w:t xml:space="preserve"> Министерства  здравоохранения   РФ  № 425 от 29 июня 2016 г. "Об утверждении порядка  ознакомления пациента либо его законного представителя</w:t>
      </w:r>
      <w:r w:rsidRPr="009C5554"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605F7"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  <w:t xml:space="preserve"> с медицинской  документацией, отражающей состояние здоровья пациента</w:t>
      </w:r>
    </w:p>
    <w:p w:rsidR="00007DD6" w:rsidRDefault="009C5554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6.7</w:t>
      </w:r>
      <w:proofErr w:type="gramStart"/>
      <w:r>
        <w:rPr>
          <w:rStyle w:val="normaltextrun"/>
          <w:rFonts w:ascii="Calibri" w:hAnsi="Calibri" w:cs="Calibri"/>
        </w:rPr>
        <w:t xml:space="preserve"> Н</w:t>
      </w:r>
      <w:proofErr w:type="gramEnd"/>
      <w:r>
        <w:rPr>
          <w:rStyle w:val="normaltextrun"/>
          <w:rFonts w:ascii="Calibri" w:hAnsi="Calibri" w:cs="Calibri"/>
        </w:rPr>
        <w:t>а основании письменного заявления пациента на имя руководителя клиники ему может быть выдана заверенная копия медицинской карты.</w:t>
      </w:r>
    </w:p>
    <w:p w:rsidR="00007DD6" w:rsidRDefault="00007DD6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007DD6" w:rsidRPr="00007DD6" w:rsidRDefault="009C5554" w:rsidP="00007D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 </w:t>
      </w:r>
      <w:r w:rsidR="00007DD6" w:rsidRPr="00007DD6">
        <w:rPr>
          <w:rStyle w:val="a4"/>
          <w:rFonts w:ascii="Georgia" w:hAnsi="Georgia"/>
          <w:color w:val="1A1A1A"/>
        </w:rPr>
        <w:t>7</w:t>
      </w:r>
      <w:r w:rsidR="00007DD6">
        <w:rPr>
          <w:rStyle w:val="a4"/>
          <w:rFonts w:ascii="Georgia" w:hAnsi="Georgia"/>
          <w:color w:val="1A1A1A"/>
        </w:rPr>
        <w:t>. График работы клиники эстетической медицины и должностных лиц</w:t>
      </w:r>
      <w:r w:rsidR="00007DD6" w:rsidRPr="00007DD6">
        <w:rPr>
          <w:rStyle w:val="a4"/>
        </w:rPr>
        <w:br/>
      </w:r>
      <w:r w:rsidR="00007DD6" w:rsidRPr="00007DD6">
        <w:rPr>
          <w:rStyle w:val="normaltextrun"/>
          <w:rFonts w:ascii="Calibri" w:hAnsi="Calibri" w:cs="Calibri"/>
        </w:rPr>
        <w:t>7.1. Режим работы клиники:</w:t>
      </w:r>
      <w:r w:rsidR="00007DD6" w:rsidRPr="00007DD6">
        <w:rPr>
          <w:rStyle w:val="normaltextrun"/>
          <w:rFonts w:ascii="Calibri" w:hAnsi="Calibri" w:cs="Calibri"/>
        </w:rPr>
        <w:br/>
      </w:r>
      <w:proofErr w:type="gramStart"/>
      <w:r w:rsidR="00007DD6" w:rsidRPr="00007DD6">
        <w:rPr>
          <w:rStyle w:val="normaltextrun"/>
          <w:rFonts w:ascii="Calibri" w:hAnsi="Calibri" w:cs="Calibri"/>
        </w:rPr>
        <w:t>Понедельник с 9-00 до 20-00;</w:t>
      </w:r>
      <w:r w:rsidR="00007DD6" w:rsidRPr="00007DD6">
        <w:rPr>
          <w:rStyle w:val="normaltextrun"/>
          <w:rFonts w:ascii="Calibri" w:hAnsi="Calibri" w:cs="Calibri"/>
        </w:rPr>
        <w:br/>
        <w:t>Вторник с 9-00 до 20-00;</w:t>
      </w:r>
      <w:r w:rsidR="00007DD6" w:rsidRPr="00007DD6">
        <w:rPr>
          <w:rStyle w:val="normaltextrun"/>
          <w:rFonts w:ascii="Calibri" w:hAnsi="Calibri" w:cs="Calibri"/>
        </w:rPr>
        <w:br/>
        <w:t>Среда с 9-00 до 20-00;</w:t>
      </w:r>
      <w:r w:rsidR="00007DD6" w:rsidRPr="00007DD6">
        <w:rPr>
          <w:rStyle w:val="normaltextrun"/>
          <w:rFonts w:ascii="Calibri" w:hAnsi="Calibri" w:cs="Calibri"/>
        </w:rPr>
        <w:br/>
        <w:t>Четверг с 9-00 до 20-00;</w:t>
      </w:r>
      <w:r w:rsidR="00007DD6" w:rsidRPr="00007DD6">
        <w:rPr>
          <w:rStyle w:val="normaltextrun"/>
          <w:rFonts w:ascii="Calibri" w:hAnsi="Calibri" w:cs="Calibri"/>
        </w:rPr>
        <w:br/>
        <w:t>Пятница с 9-00 до 20-00;</w:t>
      </w:r>
      <w:r w:rsidR="00007DD6" w:rsidRPr="00007DD6">
        <w:rPr>
          <w:rStyle w:val="normaltextrun"/>
          <w:rFonts w:ascii="Calibri" w:hAnsi="Calibri" w:cs="Calibri"/>
        </w:rPr>
        <w:br/>
      </w:r>
      <w:r w:rsidR="00007DD6" w:rsidRPr="00007DD6">
        <w:rPr>
          <w:rStyle w:val="normaltextrun"/>
          <w:rFonts w:ascii="Calibri" w:hAnsi="Calibri" w:cs="Calibri"/>
        </w:rPr>
        <w:lastRenderedPageBreak/>
        <w:t>Суббота с 9-00 до 20-00;</w:t>
      </w:r>
      <w:r w:rsidR="00007DD6" w:rsidRPr="00007DD6">
        <w:rPr>
          <w:rStyle w:val="normaltextrun"/>
          <w:rFonts w:ascii="Calibri" w:hAnsi="Calibri" w:cs="Calibri"/>
        </w:rPr>
        <w:br/>
        <w:t>Изменение графика и режима работы клиники регламентируется приказом директора.</w:t>
      </w:r>
      <w:proofErr w:type="gramEnd"/>
    </w:p>
    <w:p w:rsidR="00007DD6" w:rsidRPr="00007DD6" w:rsidRDefault="00007DD6" w:rsidP="00007D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7</w:t>
      </w:r>
      <w:r w:rsidRPr="00007DD6">
        <w:rPr>
          <w:rStyle w:val="normaltextrun"/>
          <w:rFonts w:ascii="Calibri" w:hAnsi="Calibri" w:cs="Calibri"/>
        </w:rPr>
        <w:t xml:space="preserve">.2. Прием граждан </w:t>
      </w:r>
      <w:r>
        <w:rPr>
          <w:rStyle w:val="normaltextrun"/>
          <w:rFonts w:ascii="Calibri" w:hAnsi="Calibri" w:cs="Calibri"/>
        </w:rPr>
        <w:t xml:space="preserve">главным врачом </w:t>
      </w:r>
      <w:r w:rsidRPr="00007DD6">
        <w:rPr>
          <w:rStyle w:val="normaltextrun"/>
          <w:rFonts w:ascii="Calibri" w:hAnsi="Calibri" w:cs="Calibri"/>
        </w:rPr>
        <w:t xml:space="preserve"> осуществляется в установленные часы приема:</w:t>
      </w:r>
      <w:r w:rsidRPr="00007DD6">
        <w:rPr>
          <w:rStyle w:val="normaltextrun"/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торник  с 9-00 до 20.00</w:t>
      </w:r>
      <w:r w:rsidR="002C21B3">
        <w:rPr>
          <w:rStyle w:val="normaltextrun"/>
          <w:rFonts w:ascii="Calibri" w:hAnsi="Calibri" w:cs="Calibri"/>
        </w:rPr>
        <w:t>, пятница с 9-00 до 20-00</w:t>
      </w:r>
      <w:r w:rsidRPr="00007DD6">
        <w:rPr>
          <w:rStyle w:val="normaltextrun"/>
          <w:rFonts w:ascii="Calibri" w:hAnsi="Calibri" w:cs="Calibri"/>
        </w:rPr>
        <w:br/>
        <w:t xml:space="preserve">контактный телефон </w:t>
      </w:r>
      <w:r>
        <w:rPr>
          <w:rStyle w:val="normaltextrun"/>
          <w:rFonts w:ascii="Calibri" w:hAnsi="Calibri" w:cs="Calibri"/>
        </w:rPr>
        <w:t>8-960-602-85-13</w:t>
      </w:r>
    </w:p>
    <w:p w:rsidR="00007DD6" w:rsidRPr="00007DD6" w:rsidRDefault="00007DD6" w:rsidP="00007D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7</w:t>
      </w:r>
      <w:r w:rsidRPr="00007DD6">
        <w:rPr>
          <w:rStyle w:val="normaltextrun"/>
          <w:rFonts w:ascii="Calibri" w:hAnsi="Calibri" w:cs="Calibri"/>
        </w:rPr>
        <w:t xml:space="preserve">.3 Информацию о часах приема </w:t>
      </w:r>
      <w:r>
        <w:rPr>
          <w:rStyle w:val="normaltextrun"/>
          <w:rFonts w:ascii="Calibri" w:hAnsi="Calibri" w:cs="Calibri"/>
        </w:rPr>
        <w:t xml:space="preserve">главного врача </w:t>
      </w:r>
      <w:r w:rsidRPr="00007DD6">
        <w:rPr>
          <w:rStyle w:val="normaltextrun"/>
          <w:rFonts w:ascii="Calibri" w:hAnsi="Calibri" w:cs="Calibri"/>
        </w:rPr>
        <w:t xml:space="preserve"> и график работы конкретного специалиста можно уточнить </w:t>
      </w:r>
      <w:r>
        <w:rPr>
          <w:rStyle w:val="normaltextrun"/>
          <w:rFonts w:ascii="Calibri" w:hAnsi="Calibri" w:cs="Calibri"/>
        </w:rPr>
        <w:t>у администратора  по телефону 8-960-602-85-13</w:t>
      </w:r>
    </w:p>
    <w:p w:rsidR="00007DD6" w:rsidRPr="00007DD6" w:rsidRDefault="00007DD6" w:rsidP="00007D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2E40F4" w:rsidRPr="00067381" w:rsidRDefault="009C5554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 </w:t>
      </w:r>
      <w:r>
        <w:rPr>
          <w:rStyle w:val="scxw28071244"/>
          <w:rFonts w:ascii="Calibri" w:hAnsi="Calibri" w:cs="Calibri"/>
        </w:rPr>
        <w:t> </w:t>
      </w:r>
      <w:r w:rsidR="0078411A" w:rsidRPr="00067381">
        <w:rPr>
          <w:rStyle w:val="normaltextrun"/>
          <w:rFonts w:ascii="Calibri" w:hAnsi="Calibri" w:cs="Calibri"/>
        </w:rPr>
        <w:br/>
      </w:r>
      <w:r w:rsidR="00C95CBE" w:rsidRPr="00067381">
        <w:rPr>
          <w:rStyle w:val="normaltextrun"/>
          <w:rFonts w:ascii="Calibri" w:hAnsi="Calibri" w:cs="Calibri"/>
        </w:rPr>
        <w:t>  </w:t>
      </w:r>
      <w:r w:rsidR="00C95CBE" w:rsidRPr="00067381">
        <w:rPr>
          <w:rStyle w:val="normaltextrun"/>
          <w:rFonts w:ascii="Calibri" w:hAnsi="Calibri" w:cs="Calibri"/>
        </w:rPr>
        <w:br/>
      </w:r>
    </w:p>
    <w:p w:rsidR="002E40F4" w:rsidRPr="00067381" w:rsidRDefault="002E40F4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2E40F4" w:rsidRPr="00924FF8" w:rsidRDefault="002E40F4" w:rsidP="0006738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:rsidR="00606FF2" w:rsidRDefault="002E40F4" w:rsidP="00606F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2E40F4" w:rsidRDefault="002E40F4" w:rsidP="00606FF2">
      <w:pPr>
        <w:jc w:val="center"/>
        <w:rPr>
          <w:b/>
        </w:rPr>
      </w:pPr>
    </w:p>
    <w:p w:rsidR="000C0C2A" w:rsidRPr="00923E92" w:rsidRDefault="00606FF2" w:rsidP="002E40F4">
      <w:pPr>
        <w:jc w:val="center"/>
        <w:rPr>
          <w:rFonts w:ascii="Arial" w:eastAsia="Times New Roman" w:hAnsi="Arial" w:cs="Arial"/>
          <w:bCs/>
          <w:color w:val="333333"/>
          <w:sz w:val="24"/>
          <w:szCs w:val="24"/>
          <w:shd w:val="clear" w:color="auto" w:fill="FFFFFF"/>
          <w:lang w:eastAsia="ru-RU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C0C2A" w:rsidRPr="00923E92" w:rsidSect="000C0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C321F5"/>
    <w:rsid w:val="00007DD6"/>
    <w:rsid w:val="00067381"/>
    <w:rsid w:val="000C0C2A"/>
    <w:rsid w:val="002C21B3"/>
    <w:rsid w:val="002E40F4"/>
    <w:rsid w:val="0031269B"/>
    <w:rsid w:val="00333A1B"/>
    <w:rsid w:val="003B59DC"/>
    <w:rsid w:val="003F44EF"/>
    <w:rsid w:val="00470471"/>
    <w:rsid w:val="00475C71"/>
    <w:rsid w:val="005605F7"/>
    <w:rsid w:val="005F0C84"/>
    <w:rsid w:val="00606FF2"/>
    <w:rsid w:val="0078411A"/>
    <w:rsid w:val="00905601"/>
    <w:rsid w:val="00923E92"/>
    <w:rsid w:val="00924FF8"/>
    <w:rsid w:val="0099796B"/>
    <w:rsid w:val="009C5554"/>
    <w:rsid w:val="00A81DB5"/>
    <w:rsid w:val="00B352CF"/>
    <w:rsid w:val="00C321F5"/>
    <w:rsid w:val="00C95CBE"/>
    <w:rsid w:val="00CD55F8"/>
    <w:rsid w:val="00D17845"/>
    <w:rsid w:val="00D72267"/>
    <w:rsid w:val="00E02090"/>
    <w:rsid w:val="00E44817"/>
    <w:rsid w:val="00F041BD"/>
    <w:rsid w:val="00FC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2A"/>
  </w:style>
  <w:style w:type="paragraph" w:styleId="1">
    <w:name w:val="heading 1"/>
    <w:basedOn w:val="a"/>
    <w:next w:val="a"/>
    <w:link w:val="10"/>
    <w:uiPriority w:val="9"/>
    <w:qFormat/>
    <w:rsid w:val="00470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4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470471"/>
  </w:style>
  <w:style w:type="character" w:customStyle="1" w:styleId="normaltextrun">
    <w:name w:val="normaltextrun"/>
    <w:basedOn w:val="a0"/>
    <w:rsid w:val="00FC7D65"/>
  </w:style>
  <w:style w:type="paragraph" w:customStyle="1" w:styleId="paragraph">
    <w:name w:val="paragraph"/>
    <w:basedOn w:val="a"/>
    <w:rsid w:val="00C9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8071244">
    <w:name w:val="scxw28071244"/>
    <w:basedOn w:val="a0"/>
    <w:rsid w:val="00C95CBE"/>
  </w:style>
  <w:style w:type="character" w:customStyle="1" w:styleId="eop">
    <w:name w:val="eop"/>
    <w:basedOn w:val="a0"/>
    <w:rsid w:val="00C95CBE"/>
  </w:style>
  <w:style w:type="character" w:customStyle="1" w:styleId="spellingerror">
    <w:name w:val="spellingerror"/>
    <w:basedOn w:val="a0"/>
    <w:rsid w:val="0078411A"/>
  </w:style>
  <w:style w:type="character" w:styleId="a4">
    <w:name w:val="Strong"/>
    <w:basedOn w:val="a0"/>
    <w:uiPriority w:val="22"/>
    <w:qFormat/>
    <w:rsid w:val="00924FF8"/>
    <w:rPr>
      <w:b/>
      <w:bCs/>
    </w:rPr>
  </w:style>
  <w:style w:type="character" w:customStyle="1" w:styleId="site-title">
    <w:name w:val="site-title"/>
    <w:basedOn w:val="a0"/>
    <w:rsid w:val="00067381"/>
  </w:style>
  <w:style w:type="character" w:customStyle="1" w:styleId="post-date">
    <w:name w:val="post-date"/>
    <w:basedOn w:val="a0"/>
    <w:rsid w:val="009C5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5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93A17-0A8D-4498-890C-59E07B1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9T05:24:00Z</dcterms:created>
  <dcterms:modified xsi:type="dcterms:W3CDTF">2020-08-19T05:24:00Z</dcterms:modified>
</cp:coreProperties>
</file>